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A596" w14:textId="362AE3A6" w:rsidR="00B81F5E" w:rsidRDefault="00B37C7D" w:rsidP="00B37C7D">
      <w:pPr>
        <w:pStyle w:val="Title"/>
        <w:rPr>
          <w:lang w:val="en-GB"/>
        </w:rPr>
      </w:pPr>
      <w:r>
        <w:rPr>
          <w:lang w:val="en-GB"/>
        </w:rPr>
        <w:t>Sine Generator</w:t>
      </w:r>
    </w:p>
    <w:p w14:paraId="6AABAA56" w14:textId="0CA7BCB8" w:rsidR="00B37C7D" w:rsidRDefault="00B37C7D" w:rsidP="00B37C7D">
      <w:pPr>
        <w:rPr>
          <w:lang w:val="en-GB"/>
        </w:rPr>
      </w:pPr>
      <w:r>
        <w:rPr>
          <w:lang w:val="en-GB"/>
        </w:rPr>
        <w:t>DSP week 2</w:t>
      </w:r>
    </w:p>
    <w:p w14:paraId="7F4386F0" w14:textId="5C9C9774" w:rsidR="00B37C7D" w:rsidRDefault="00B37C7D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1898499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4CBBC4E0" w14:textId="50080B22" w:rsidR="00B37C7D" w:rsidRDefault="00B37C7D">
          <w:pPr>
            <w:pStyle w:val="TOCHeading"/>
          </w:pPr>
          <w:r>
            <w:t>Contents</w:t>
          </w:r>
        </w:p>
        <w:p w14:paraId="37E1630D" w14:textId="54BDFC35" w:rsidR="002A51F0" w:rsidRDefault="00B37C7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B37C7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53752035" w:history="1">
            <w:r w:rsidR="002A51F0" w:rsidRPr="00466CA0">
              <w:rPr>
                <w:rStyle w:val="Hyperlink"/>
                <w:noProof/>
                <w:lang w:val="en-GB"/>
              </w:rPr>
              <w:t>Problem</w:t>
            </w:r>
            <w:r w:rsidR="002A51F0">
              <w:rPr>
                <w:noProof/>
                <w:webHidden/>
              </w:rPr>
              <w:tab/>
            </w:r>
            <w:r w:rsidR="002A51F0">
              <w:rPr>
                <w:noProof/>
                <w:webHidden/>
              </w:rPr>
              <w:fldChar w:fldCharType="begin"/>
            </w:r>
            <w:r w:rsidR="002A51F0">
              <w:rPr>
                <w:noProof/>
                <w:webHidden/>
              </w:rPr>
              <w:instrText xml:space="preserve"> PAGEREF _Toc153752035 \h </w:instrText>
            </w:r>
            <w:r w:rsidR="002A51F0">
              <w:rPr>
                <w:noProof/>
                <w:webHidden/>
              </w:rPr>
            </w:r>
            <w:r w:rsidR="002A51F0">
              <w:rPr>
                <w:noProof/>
                <w:webHidden/>
              </w:rPr>
              <w:fldChar w:fldCharType="separate"/>
            </w:r>
            <w:r w:rsidR="002A51F0">
              <w:rPr>
                <w:noProof/>
                <w:webHidden/>
              </w:rPr>
              <w:t>3</w:t>
            </w:r>
            <w:r w:rsidR="002A51F0">
              <w:rPr>
                <w:noProof/>
                <w:webHidden/>
              </w:rPr>
              <w:fldChar w:fldCharType="end"/>
            </w:r>
          </w:hyperlink>
        </w:p>
        <w:p w14:paraId="5CA1BCAB" w14:textId="5C420BFA" w:rsidR="002A51F0" w:rsidRDefault="002A5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3752036" w:history="1">
            <w:r w:rsidRPr="00466CA0">
              <w:rPr>
                <w:rStyle w:val="Hyperlink"/>
                <w:noProof/>
                <w:lang w:val="en-GB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DFE3" w14:textId="453A4ADC" w:rsidR="002A51F0" w:rsidRDefault="002A5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3752037" w:history="1">
            <w:r w:rsidRPr="00466CA0">
              <w:rPr>
                <w:rStyle w:val="Hyperlink"/>
                <w:noProof/>
                <w:lang w:val="en-GB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9CE4" w14:textId="18CCD34C" w:rsidR="00B37C7D" w:rsidRPr="00B37C7D" w:rsidRDefault="00B37C7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6B1720" w14:textId="0FB3DC24" w:rsidR="00B37C7D" w:rsidRDefault="00B37C7D">
      <w:pPr>
        <w:rPr>
          <w:lang w:val="en-GB"/>
        </w:rPr>
      </w:pPr>
      <w:r>
        <w:rPr>
          <w:lang w:val="en-GB"/>
        </w:rPr>
        <w:br w:type="page"/>
      </w:r>
    </w:p>
    <w:p w14:paraId="0210FBA4" w14:textId="4A232D21" w:rsidR="00B37C7D" w:rsidRDefault="00B37C7D" w:rsidP="00B37C7D">
      <w:pPr>
        <w:pStyle w:val="Heading1"/>
        <w:rPr>
          <w:lang w:val="en-GB"/>
        </w:rPr>
      </w:pPr>
      <w:bookmarkStart w:id="0" w:name="_Toc153752035"/>
      <w:r>
        <w:rPr>
          <w:lang w:val="en-GB"/>
        </w:rPr>
        <w:lastRenderedPageBreak/>
        <w:t>Problem</w:t>
      </w:r>
      <w:bookmarkEnd w:id="0"/>
    </w:p>
    <w:p w14:paraId="538EA25A" w14:textId="78C29121" w:rsidR="00B37C7D" w:rsidRDefault="00B37C7D" w:rsidP="00B37C7D">
      <w:pPr>
        <w:rPr>
          <w:lang w:val="en-GB"/>
        </w:rPr>
      </w:pPr>
      <w:r>
        <w:rPr>
          <w:lang w:val="en-GB"/>
        </w:rPr>
        <w:t>In either MatLab or CPP, create a sine generator which utilizes a complex number and its multiplication.</w:t>
      </w:r>
    </w:p>
    <w:p w14:paraId="67EA4DF3" w14:textId="349B504C" w:rsidR="00B37C7D" w:rsidRDefault="00B37C7D" w:rsidP="00B37C7D">
      <w:pPr>
        <w:rPr>
          <w:lang w:val="en-GB"/>
        </w:rPr>
      </w:pPr>
      <w:r>
        <w:rPr>
          <w:lang w:val="en-GB"/>
        </w:rPr>
        <w:t>As an extra, can you make the frequency sweep?</w:t>
      </w:r>
    </w:p>
    <w:p w14:paraId="3194E220" w14:textId="77777777" w:rsidR="00B37C7D" w:rsidRDefault="00B37C7D" w:rsidP="00B37C7D">
      <w:pPr>
        <w:rPr>
          <w:lang w:val="en-GB"/>
        </w:rPr>
      </w:pPr>
    </w:p>
    <w:p w14:paraId="4A9C4A4F" w14:textId="4BC51BF7" w:rsidR="00B37C7D" w:rsidRDefault="00B37C7D" w:rsidP="00B37C7D">
      <w:pPr>
        <w:pStyle w:val="Heading1"/>
        <w:rPr>
          <w:lang w:val="en-GB"/>
        </w:rPr>
      </w:pPr>
      <w:bookmarkStart w:id="1" w:name="_Toc153752036"/>
      <w:r>
        <w:rPr>
          <w:lang w:val="en-GB"/>
        </w:rPr>
        <w:t>Progress</w:t>
      </w:r>
      <w:bookmarkEnd w:id="1"/>
    </w:p>
    <w:p w14:paraId="0D966DFF" w14:textId="0651730A" w:rsidR="00B37C7D" w:rsidRDefault="00B37C7D" w:rsidP="00B37C7D">
      <w:pPr>
        <w:rPr>
          <w:lang w:val="en-GB"/>
        </w:rPr>
      </w:pPr>
      <w:r>
        <w:rPr>
          <w:lang w:val="en-GB"/>
        </w:rPr>
        <w:t xml:space="preserve">I made the assignment in MatLab, which for me was easier. </w:t>
      </w:r>
    </w:p>
    <w:p w14:paraId="2EFAA6B3" w14:textId="4B557680" w:rsidR="00B37C7D" w:rsidRDefault="00B37C7D" w:rsidP="00B37C7D">
      <w:pPr>
        <w:rPr>
          <w:lang w:val="en-GB"/>
        </w:rPr>
      </w:pPr>
      <w:r>
        <w:rPr>
          <w:lang w:val="en-GB"/>
        </w:rPr>
        <w:t xml:space="preserve">I started out with the given complex numbers from the presentation, which for a set </w:t>
      </w:r>
      <w:proofErr w:type="gramStart"/>
      <w:r>
        <w:rPr>
          <w:lang w:val="en-GB"/>
        </w:rPr>
        <w:t>amount</w:t>
      </w:r>
      <w:proofErr w:type="gramEnd"/>
      <w:r>
        <w:rPr>
          <w:lang w:val="en-GB"/>
        </w:rPr>
        <w:t xml:space="preserve"> of samples I multiplied. The multiplication decides how big or small the sine wave becomes. </w:t>
      </w:r>
    </w:p>
    <w:p w14:paraId="7FAB8332" w14:textId="02E17736" w:rsidR="00B37C7D" w:rsidRDefault="00B37C7D" w:rsidP="00B37C7D">
      <w:pPr>
        <w:rPr>
          <w:lang w:val="en-GB"/>
        </w:rPr>
      </w:pPr>
      <w:r>
        <w:rPr>
          <w:lang w:val="en-GB"/>
        </w:rPr>
        <w:t xml:space="preserve">After this, we can extract the imaginary and the real parts from the array, and plot these. This will give us our sine! A sinewave always has ONE frequency, even though it looks like it touches more than one frequency due to its shape. </w:t>
      </w:r>
    </w:p>
    <w:p w14:paraId="6E050898" w14:textId="16AA3631" w:rsidR="00B37C7D" w:rsidRDefault="00B37C7D" w:rsidP="00B37C7D">
      <w:pPr>
        <w:rPr>
          <w:lang w:val="en-GB"/>
        </w:rPr>
      </w:pPr>
      <w:r>
        <w:rPr>
          <w:lang w:val="en-GB"/>
        </w:rPr>
        <w:t>To make the frequency sweep, we increase the angle which we multiply our complex number with. I chose to do this in a loop with 0.0001 increments.</w:t>
      </w:r>
    </w:p>
    <w:p w14:paraId="32B87239" w14:textId="77777777" w:rsidR="002B1367" w:rsidRDefault="002B1367" w:rsidP="00B37C7D">
      <w:pPr>
        <w:rPr>
          <w:lang w:val="en-GB"/>
        </w:rPr>
      </w:pPr>
    </w:p>
    <w:p w14:paraId="2C97F893" w14:textId="094DE6E4" w:rsidR="002B1367" w:rsidRDefault="002B1367" w:rsidP="002B1367">
      <w:pPr>
        <w:pStyle w:val="Heading1"/>
        <w:rPr>
          <w:lang w:val="en-GB"/>
        </w:rPr>
      </w:pPr>
      <w:bookmarkStart w:id="2" w:name="_Toc153752037"/>
      <w:r>
        <w:rPr>
          <w:lang w:val="en-GB"/>
        </w:rPr>
        <w:t>Reflection</w:t>
      </w:r>
      <w:bookmarkEnd w:id="2"/>
    </w:p>
    <w:p w14:paraId="59169482" w14:textId="5BA85F82" w:rsidR="002B1367" w:rsidRPr="002B1367" w:rsidRDefault="002B1367" w:rsidP="002B1367">
      <w:pPr>
        <w:rPr>
          <w:lang w:val="en-GB"/>
        </w:rPr>
      </w:pPr>
      <w:r>
        <w:rPr>
          <w:lang w:val="en-GB"/>
        </w:rPr>
        <w:t>This was a nice warming up assignment to get into Signal processing, I must say I do like MatLab more than when I started, since I really did not look forward to using it. But it turns out it is not as bad as I thought!</w:t>
      </w:r>
    </w:p>
    <w:sectPr w:rsidR="002B1367" w:rsidRPr="002B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7"/>
    <w:rsid w:val="002A51F0"/>
    <w:rsid w:val="002B1367"/>
    <w:rsid w:val="007A25A7"/>
    <w:rsid w:val="00A77C39"/>
    <w:rsid w:val="00B37C7D"/>
    <w:rsid w:val="00B8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5EA4"/>
  <w15:chartTrackingRefBased/>
  <w15:docId w15:val="{5B8F66E4-6FCC-4A49-B7CA-586E751F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C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37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C7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37C7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5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131-30FB-4859-B906-01EDE50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3</cp:revision>
  <dcterms:created xsi:type="dcterms:W3CDTF">2023-12-17T23:15:00Z</dcterms:created>
  <dcterms:modified xsi:type="dcterms:W3CDTF">2023-12-17T23:33:00Z</dcterms:modified>
</cp:coreProperties>
</file>